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4F038" w14:textId="77777777" w:rsidR="00163A55" w:rsidRPr="00823321" w:rsidRDefault="005D1662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614DA8">
        <w:rPr>
          <w:rFonts w:ascii="メイリオ" w:eastAsia="メイリオ" w:hAnsi="メイリオ" w:cs="メイリオ" w:hint="eastAsia"/>
          <w:b/>
          <w:sz w:val="24"/>
          <w:szCs w:val="24"/>
        </w:rPr>
        <w:t>とコラボした「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614DA8">
        <w:rPr>
          <w:rFonts w:ascii="メイリオ" w:eastAsia="メイリオ" w:hAnsi="メイリオ" w:cs="メイリオ" w:hint="eastAsia"/>
          <w:b/>
          <w:sz w:val="24"/>
          <w:szCs w:val="24"/>
        </w:rPr>
        <w:t>」●月●日発売</w:t>
      </w:r>
      <w:commentRangeEnd w:id="0"/>
      <w:r w:rsidR="00B7355A">
        <w:rPr>
          <w:rStyle w:val="a3"/>
        </w:rPr>
        <w:commentReference w:id="0"/>
      </w:r>
    </w:p>
    <w:p w14:paraId="06005370" w14:textId="7374925A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424BEF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</w:p>
    <w:p w14:paraId="558DA0EA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56317CF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5954222" w14:textId="6856E14C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614DA8">
        <w:rPr>
          <w:rFonts w:ascii="メイリオ" w:eastAsia="メイリオ" w:hAnsi="メイリオ" w:cs="メイリオ" w:hint="eastAsia"/>
          <w:sz w:val="24"/>
          <w:szCs w:val="24"/>
        </w:rPr>
        <w:t>とのコラボ商品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「○○○○」を、20</w:t>
      </w:r>
      <w:r w:rsidR="00614DA8">
        <w:rPr>
          <w:rFonts w:ascii="メイリオ" w:eastAsia="メイリオ" w:hAnsi="メイリオ" w:cs="メイリオ" w:hint="eastAsia"/>
          <w:sz w:val="24"/>
          <w:szCs w:val="24"/>
        </w:rPr>
        <w:t>○○年○○月○○日より販売開始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いたします。</w:t>
      </w:r>
      <w:commentRangeEnd w:id="4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3A16D55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9032CEB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5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名○　　http:// ○○○○○○○.com</w:t>
      </w:r>
      <w:commentRangeEnd w:id="5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5"/>
      </w:r>
    </w:p>
    <w:p w14:paraId="29DF03B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B9D92B6" w14:textId="77777777" w:rsidR="00163A55" w:rsidRPr="00823321" w:rsidRDefault="00614DA8" w:rsidP="002D3B2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>
        <w:rPr>
          <w:rFonts w:ascii="メイリオ" w:eastAsia="メイリオ" w:hAnsi="メイリオ" w:cs="メイリオ" w:hint="eastAsia"/>
          <w:sz w:val="24"/>
          <w:szCs w:val="24"/>
        </w:rPr>
        <w:t>■コラボにいたった経緯</w:t>
      </w:r>
      <w:commentRangeEnd w:id="6"/>
      <w:r>
        <w:rPr>
          <w:rStyle w:val="a3"/>
        </w:rPr>
        <w:commentReference w:id="6"/>
      </w:r>
    </w:p>
    <w:p w14:paraId="17124229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280E40E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5B9B9AA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11147AAA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59B27F4F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2FCAD25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2F428E0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3BD0E7FA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58602A0D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C3A1274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5AE2F542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7"/>
      <w:r w:rsidR="00424BEF">
        <w:rPr>
          <w:rStyle w:val="a3"/>
        </w:rPr>
        <w:commentReference w:id="7"/>
      </w:r>
    </w:p>
    <w:p w14:paraId="4FE7CE66" w14:textId="77777777" w:rsidR="002D3B23" w:rsidRDefault="002D3B2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6CEB53B" w14:textId="426C556A" w:rsidR="005D1662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115A0F1" w14:textId="3A678D4B" w:rsidR="00A03B91" w:rsidRDefault="00A03B9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8"/>
      <w:r>
        <w:rPr>
          <w:rFonts w:ascii="メイリオ" w:eastAsia="メイリオ" w:hAnsi="メイリオ" w:cs="メイリオ" w:hint="eastAsia"/>
          <w:sz w:val="24"/>
          <w:szCs w:val="24"/>
        </w:rPr>
        <w:t>■購入場所（サイト）</w:t>
      </w:r>
      <w:commentRangeEnd w:id="8"/>
      <w:r>
        <w:rPr>
          <w:rStyle w:val="a3"/>
        </w:rPr>
        <w:commentReference w:id="8"/>
      </w:r>
    </w:p>
    <w:p w14:paraId="48822931" w14:textId="77777777" w:rsidR="00A03B91" w:rsidRDefault="00A03B91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4731930" w14:textId="77777777" w:rsidR="00A03B91" w:rsidRPr="00823321" w:rsidRDefault="00A03B91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330B67DC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</w:t>
      </w:r>
      <w:r w:rsidR="00163A55"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概要</w:t>
      </w:r>
    </w:p>
    <w:p w14:paraId="579C2B14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名称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1D2D7509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発売開始日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○○日</w:t>
      </w:r>
    </w:p>
    <w:p w14:paraId="73EF9AC8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販売料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円(税込)</w:t>
      </w:r>
    </w:p>
    <w:p w14:paraId="4A11D38E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サイズ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縦○○mm×横○○mm×幅○○mm</w:t>
      </w:r>
    </w:p>
    <w:p w14:paraId="28EDD3D1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カラー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、○○、○○</w:t>
      </w:r>
    </w:p>
    <w:p w14:paraId="46E3BB9D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販売店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</w:t>
      </w:r>
    </w:p>
    <w:p w14:paraId="29A142D7" w14:textId="77777777" w:rsidR="00163A55" w:rsidRPr="00823321" w:rsidRDefault="00163A55" w:rsidP="00163A55">
      <w:pPr>
        <w:tabs>
          <w:tab w:val="left" w:pos="1134"/>
        </w:tabs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Pr="00823321">
        <w:rPr>
          <w:rFonts w:ascii="メイリオ" w:eastAsia="メイリオ" w:hAnsi="メイリオ" w:cs="メイリオ"/>
          <w:sz w:val="24"/>
          <w:szCs w:val="24"/>
        </w:rPr>
        <w:t>http://www.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 ●●●●</w:t>
      </w:r>
      <w:r w:rsidRPr="00823321">
        <w:rPr>
          <w:rFonts w:ascii="メイリオ" w:eastAsia="メイリオ" w:hAnsi="メイリオ" w:cs="メイリオ"/>
          <w:sz w:val="24"/>
          <w:szCs w:val="24"/>
        </w:rPr>
        <w:t>.co.jp/</w:t>
      </w:r>
    </w:p>
    <w:commentRangeEnd w:id="10"/>
    <w:p w14:paraId="2A8DEC8D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21B8AAC7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今後の展開</w:t>
      </w:r>
    </w:p>
    <w:p w14:paraId="447C47B2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6ED7425D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319EDA8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24BF3A3F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572A522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0D9ECF7B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08A5A55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76B82EA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12E23986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BC58B8C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3487206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p w14:paraId="3EF1C44A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5C041450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3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238C1B34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50FC6112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7D24DECE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0A847AED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3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3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17527A3E" w14:textId="6F1A8B17" w:rsidR="00424BEF" w:rsidRDefault="00B7355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424BEF">
        <w:rPr>
          <w:rFonts w:ascii="メイリオ" w:eastAsia="メイリオ" w:hAnsi="メイリオ" w:hint="eastAsia"/>
        </w:rPr>
        <w:t>【タイトル】</w:t>
      </w:r>
    </w:p>
    <w:p w14:paraId="349D2EE5" w14:textId="5228619B" w:rsidR="00B7355A" w:rsidRPr="00B7355A" w:rsidRDefault="00B7355A">
      <w:pPr>
        <w:pStyle w:val="a4"/>
        <w:rPr>
          <w:rFonts w:ascii="メイリオ" w:eastAsia="メイリオ" w:hAnsi="メイリオ"/>
        </w:rPr>
      </w:pPr>
      <w:r w:rsidRPr="00B7355A">
        <w:rPr>
          <w:rFonts w:ascii="メイリオ" w:eastAsia="メイリオ" w:hAnsi="メイリオ" w:hint="eastAsia"/>
        </w:rPr>
        <w:t>誰と（何と）コラボしたのか、</w:t>
      </w:r>
    </w:p>
    <w:p w14:paraId="0D1CD160" w14:textId="77777777" w:rsidR="00B7355A" w:rsidRPr="00B7355A" w:rsidRDefault="00B7355A">
      <w:pPr>
        <w:pStyle w:val="a4"/>
        <w:rPr>
          <w:rFonts w:ascii="メイリオ" w:eastAsia="メイリオ" w:hAnsi="メイリオ"/>
        </w:rPr>
      </w:pPr>
      <w:r w:rsidRPr="00B7355A">
        <w:rPr>
          <w:rFonts w:ascii="メイリオ" w:eastAsia="メイリオ" w:hAnsi="メイリオ" w:hint="eastAsia"/>
        </w:rPr>
        <w:t>誕生した商品・サービス名、</w:t>
      </w:r>
    </w:p>
    <w:p w14:paraId="2598FC9C" w14:textId="77777777" w:rsidR="00B7355A" w:rsidRPr="00B7355A" w:rsidRDefault="00B7355A">
      <w:pPr>
        <w:pStyle w:val="a4"/>
        <w:rPr>
          <w:rFonts w:ascii="メイリオ" w:eastAsia="メイリオ" w:hAnsi="メイリオ" w:hint="eastAsia"/>
        </w:rPr>
      </w:pPr>
      <w:r w:rsidRPr="00B7355A">
        <w:rPr>
          <w:rFonts w:ascii="メイリオ" w:eastAsia="メイリオ" w:hAnsi="メイリオ" w:hint="eastAsia"/>
        </w:rPr>
        <w:t>発売日を記載ください。</w:t>
      </w:r>
    </w:p>
  </w:comment>
  <w:comment w:id="1" w:author="作成者" w:initials="A">
    <w:p w14:paraId="43BD975D" w14:textId="561C50BE" w:rsidR="00424BEF" w:rsidRDefault="00163A55">
      <w:pPr>
        <w:pStyle w:val="a4"/>
        <w:rPr>
          <w:rFonts w:ascii="メイリオ" w:eastAsia="メイリオ" w:hAnsi="メイリオ" w:hint="eastAsia"/>
        </w:rPr>
      </w:pPr>
      <w:r>
        <w:rPr>
          <w:rStyle w:val="a3"/>
        </w:rPr>
        <w:annotationRef/>
      </w:r>
      <w:r w:rsidR="00424BEF">
        <w:rPr>
          <w:rFonts w:ascii="メイリオ" w:eastAsia="メイリオ" w:hAnsi="メイリオ" w:hint="eastAsia"/>
        </w:rPr>
        <w:t>【要約】</w:t>
      </w:r>
    </w:p>
    <w:p w14:paraId="791FB101" w14:textId="5B649BA2" w:rsidR="00163A55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タイトルに盛り込めなかった商品</w:t>
      </w:r>
      <w:r w:rsidR="00614DA8">
        <w:rPr>
          <w:rFonts w:ascii="メイリオ" w:eastAsia="メイリオ" w:hAnsi="メイリオ" w:hint="eastAsia"/>
        </w:rPr>
        <w:t>の</w:t>
      </w:r>
      <w:r w:rsidRPr="000C0BF9">
        <w:rPr>
          <w:rFonts w:ascii="メイリオ" w:eastAsia="メイリオ" w:hAnsi="メイリオ" w:hint="eastAsia"/>
        </w:rPr>
        <w:t>魅力を書きましょう。</w:t>
      </w:r>
    </w:p>
  </w:comment>
  <w:comment w:id="2" w:author="作成者" w:initials="A">
    <w:p w14:paraId="4FD66661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6F226A2E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165069D7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25F90BCA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5" w:author="作成者" w:initials="A">
    <w:p w14:paraId="5E45FE13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3E3119DC" w14:textId="77777777" w:rsidR="00614DA8" w:rsidRDefault="00614DA8">
      <w:pPr>
        <w:pStyle w:val="a4"/>
      </w:pPr>
      <w:r>
        <w:rPr>
          <w:rStyle w:val="a3"/>
        </w:rPr>
        <w:annotationRef/>
      </w:r>
      <w:r w:rsidRPr="00614DA8">
        <w:rPr>
          <w:rFonts w:ascii="メイリオ" w:eastAsia="メイリオ" w:hAnsi="メイリオ" w:cs="メイリオ" w:hint="eastAsia"/>
        </w:rPr>
        <w:t>コラボに至った経緯、なぜコラボすることになったのか、コラボによってどんないいことがあるのかをご記載く</w:t>
      </w:r>
      <w:r>
        <w:rPr>
          <w:rFonts w:hint="eastAsia"/>
        </w:rPr>
        <w:t>だ</w:t>
      </w:r>
      <w:r w:rsidR="00310723">
        <w:rPr>
          <w:rFonts w:hint="eastAsia"/>
        </w:rPr>
        <w:t>さい。</w:t>
      </w:r>
    </w:p>
  </w:comment>
  <w:comment w:id="7" w:author="作成者" w:initials="A">
    <w:p w14:paraId="14221EDB" w14:textId="1E5BDD66" w:rsidR="00424BEF" w:rsidRDefault="00424BEF">
      <w:pPr>
        <w:pStyle w:val="a4"/>
      </w:pPr>
      <w:r>
        <w:rPr>
          <w:rStyle w:val="a3"/>
        </w:rPr>
        <w:annotationRef/>
      </w:r>
      <w:r>
        <w:rPr>
          <w:rFonts w:ascii="メイリオ" w:eastAsia="メイリオ" w:hAnsi="メイリオ" w:hint="eastAsia"/>
        </w:rPr>
        <w:t>商品</w:t>
      </w:r>
      <w:r w:rsidRPr="000C0BF9">
        <w:rPr>
          <w:rFonts w:ascii="メイリオ" w:eastAsia="メイリオ" w:hAnsi="メイリオ" w:hint="eastAsia"/>
        </w:rPr>
        <w:t>の特徴やポイントを3つくらいにまとめてわかりやすく書いてください。抽象的な言葉ではなく、具体的なデータなどを盛り込んで書きましょう。</w:t>
      </w:r>
    </w:p>
  </w:comment>
  <w:comment w:id="8" w:author="作成者" w:initials="A">
    <w:p w14:paraId="4BF73C83" w14:textId="6AB97B89" w:rsidR="00A03B91" w:rsidRDefault="00A03B91">
      <w:pPr>
        <w:pStyle w:val="a4"/>
      </w:pPr>
      <w:r>
        <w:rPr>
          <w:rStyle w:val="a3"/>
        </w:rPr>
        <w:annotationRef/>
      </w:r>
      <w:r w:rsidRPr="002D3B23">
        <w:rPr>
          <w:rFonts w:ascii="メイリオ" w:eastAsia="メイリオ" w:hAnsi="メイリオ" w:cs="メイリオ" w:hint="eastAsia"/>
        </w:rPr>
        <w:t>読んだ方が具体的なアクションができるよう、いつどこで購入できるのか書きましょう。</w:t>
      </w:r>
      <w:r w:rsidRPr="002D3B23">
        <w:rPr>
          <w:rFonts w:ascii="メイリオ" w:eastAsia="メイリオ" w:hAnsi="メイリオ" w:cs="メイリオ"/>
        </w:rPr>
        <w:br/>
      </w:r>
      <w:r>
        <w:rPr>
          <w:rFonts w:ascii="メイリオ" w:eastAsia="メイリオ" w:hAnsi="メイリオ" w:cs="メイリオ" w:hint="eastAsia"/>
        </w:rPr>
        <w:t>記者へのサンプル提供や、</w:t>
      </w:r>
      <w:bookmarkStart w:id="9" w:name="_GoBack"/>
      <w:bookmarkEnd w:id="9"/>
      <w:r w:rsidRPr="002D3B23">
        <w:rPr>
          <w:rFonts w:ascii="メイリオ" w:eastAsia="メイリオ" w:hAnsi="メイリオ" w:cs="メイリオ" w:hint="eastAsia"/>
        </w:rPr>
        <w:t>読者サービス用の商品が用意されていれば、その旨もご記載ください。</w:t>
      </w:r>
    </w:p>
  </w:comment>
  <w:comment w:id="10" w:author="作成者" w:initials="A">
    <w:p w14:paraId="6DD30102" w14:textId="77777777" w:rsidR="00EB066B" w:rsidRDefault="00EB066B">
      <w:pPr>
        <w:pStyle w:val="a4"/>
      </w:pPr>
      <w:r>
        <w:rPr>
          <w:rStyle w:val="a3"/>
        </w:rPr>
        <w:annotationRef/>
      </w:r>
      <w:r w:rsidR="003E35A5" w:rsidRPr="000C0BF9">
        <w:rPr>
          <w:rFonts w:ascii="メイリオ" w:eastAsia="メイリオ" w:hAnsi="メイリオ" w:hint="eastAsia"/>
        </w:rPr>
        <w:t>商品、</w:t>
      </w:r>
      <w:r w:rsidRPr="000C0BF9">
        <w:rPr>
          <w:rFonts w:ascii="メイリオ" w:eastAsia="メイリオ" w:hAnsi="メイリオ" w:hint="eastAsia"/>
        </w:rPr>
        <w:t>サービスの概要についてまとめてください</w:t>
      </w:r>
      <w:r>
        <w:rPr>
          <w:rFonts w:hint="eastAsia"/>
        </w:rPr>
        <w:t>。</w:t>
      </w:r>
    </w:p>
  </w:comment>
  <w:comment w:id="11" w:author="作成者" w:initials="A">
    <w:p w14:paraId="52DA8CC9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</w:t>
      </w:r>
      <w:r w:rsidR="000E4A6F">
        <w:rPr>
          <w:rFonts w:ascii="メイリオ" w:eastAsia="メイリオ" w:hAnsi="メイリオ" w:hint="eastAsia"/>
        </w:rPr>
        <w:t>、今後のコラボの予定</w:t>
      </w:r>
      <w:r w:rsidRPr="000C0BF9">
        <w:rPr>
          <w:rFonts w:ascii="メイリオ" w:eastAsia="メイリオ" w:hAnsi="メイリオ" w:hint="eastAsia"/>
        </w:rPr>
        <w:t>など、今後の展開についてご記載ください。</w:t>
      </w:r>
    </w:p>
  </w:comment>
  <w:comment w:id="12" w:author="作成者" w:initials="A">
    <w:p w14:paraId="2557CA85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34011F71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2A2004B3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3" w:author="作成者" w:initials="A">
    <w:p w14:paraId="296107E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0A79816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98FC9C" w15:done="0"/>
  <w15:commentEx w15:paraId="791FB101" w15:done="0"/>
  <w15:commentEx w15:paraId="4FD66661" w15:done="0"/>
  <w15:commentEx w15:paraId="165069D7" w15:done="0"/>
  <w15:commentEx w15:paraId="25F90BCA" w15:done="0"/>
  <w15:commentEx w15:paraId="5E45FE13" w15:done="0"/>
  <w15:commentEx w15:paraId="3E3119DC" w15:done="0"/>
  <w15:commentEx w15:paraId="14221EDB" w15:done="0"/>
  <w15:commentEx w15:paraId="4BF73C83" w15:done="0"/>
  <w15:commentEx w15:paraId="6DD30102" w15:done="0"/>
  <w15:commentEx w15:paraId="52DA8CC9" w15:done="0"/>
  <w15:commentEx w15:paraId="2A2004B3" w15:done="0"/>
  <w15:commentEx w15:paraId="0A7981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E8BE5" w14:textId="77777777" w:rsidR="004E641C" w:rsidRDefault="004E641C">
      <w:r>
        <w:separator/>
      </w:r>
    </w:p>
  </w:endnote>
  <w:endnote w:type="continuationSeparator" w:id="0">
    <w:p w14:paraId="3BC8569D" w14:textId="77777777" w:rsidR="004E641C" w:rsidRDefault="004E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76DBE" w14:textId="77777777" w:rsidR="004E641C" w:rsidRDefault="004E641C">
      <w:r>
        <w:separator/>
      </w:r>
    </w:p>
  </w:footnote>
  <w:footnote w:type="continuationSeparator" w:id="0">
    <w:p w14:paraId="59A246AE" w14:textId="77777777" w:rsidR="004E641C" w:rsidRDefault="004E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0E4A6F"/>
    <w:rsid w:val="00136672"/>
    <w:rsid w:val="00163A55"/>
    <w:rsid w:val="001E0521"/>
    <w:rsid w:val="00271F01"/>
    <w:rsid w:val="002D3B23"/>
    <w:rsid w:val="00310723"/>
    <w:rsid w:val="003E35A5"/>
    <w:rsid w:val="00424BEF"/>
    <w:rsid w:val="00451557"/>
    <w:rsid w:val="00461838"/>
    <w:rsid w:val="004E641C"/>
    <w:rsid w:val="005551B7"/>
    <w:rsid w:val="005D1662"/>
    <w:rsid w:val="00614DA8"/>
    <w:rsid w:val="00643EC4"/>
    <w:rsid w:val="00823321"/>
    <w:rsid w:val="0089386E"/>
    <w:rsid w:val="0089785B"/>
    <w:rsid w:val="008E57F8"/>
    <w:rsid w:val="00977CFF"/>
    <w:rsid w:val="00A03B91"/>
    <w:rsid w:val="00AB59FC"/>
    <w:rsid w:val="00AB61DC"/>
    <w:rsid w:val="00AD5E7F"/>
    <w:rsid w:val="00B16E97"/>
    <w:rsid w:val="00B7355A"/>
    <w:rsid w:val="00BC3A4C"/>
    <w:rsid w:val="00DA297A"/>
    <w:rsid w:val="00E27876"/>
    <w:rsid w:val="00E55E44"/>
    <w:rsid w:val="00EB066B"/>
    <w:rsid w:val="00FC6E19"/>
    <w:rsid w:val="00FD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191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B2F94-3D08-4A51-9024-1B530B21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3-29T10:23:00Z</dcterms:modified>
</cp:coreProperties>
</file>